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8A1F" w14:textId="77777777" w:rsidR="002D3AE7" w:rsidRDefault="002D3AE7" w:rsidP="00565383">
      <w:pPr>
        <w:spacing w:line="360" w:lineRule="auto"/>
        <w:jc w:val="both"/>
        <w:rPr>
          <w:rFonts w:ascii="Courier New" w:hAnsi="Courier New" w:cs="Courier New"/>
        </w:rPr>
      </w:pPr>
      <w:bookmarkStart w:id="0" w:name="_GoBack"/>
      <w:bookmarkEnd w:id="0"/>
    </w:p>
    <w:p w14:paraId="791CC344" w14:textId="77777777" w:rsidR="00DE065B" w:rsidRDefault="00DE065B" w:rsidP="43AF86E5">
      <w:pPr>
        <w:ind w:right="-1134"/>
        <w:jc w:val="both"/>
        <w:rPr>
          <w:rFonts w:ascii="Ebrima" w:hAnsi="Ebrima"/>
          <w:sz w:val="16"/>
          <w:szCs w:val="16"/>
        </w:rPr>
      </w:pPr>
    </w:p>
    <w:p w14:paraId="5F7BF938" w14:textId="0EBE60CF" w:rsidR="0069221F" w:rsidRDefault="0069221F" w:rsidP="43AF86E5">
      <w:pPr>
        <w:spacing w:line="0" w:lineRule="atLeast"/>
        <w:jc w:val="both"/>
      </w:pPr>
    </w:p>
    <w:p w14:paraId="3214BA61" w14:textId="03AB0A7A" w:rsidR="00A57199" w:rsidRPr="001E017D" w:rsidRDefault="00A57199" w:rsidP="43AF86E5">
      <w:pPr>
        <w:jc w:val="both"/>
        <w:rPr>
          <w:rFonts w:ascii="Ebrima" w:hAnsi="Ebrima"/>
          <w:b/>
          <w:bCs/>
          <w:sz w:val="28"/>
          <w:szCs w:val="28"/>
        </w:rPr>
      </w:pPr>
      <w:r w:rsidRPr="43AF86E5">
        <w:rPr>
          <w:rFonts w:ascii="Ebrima" w:hAnsi="Ebrima"/>
          <w:b/>
          <w:bCs/>
          <w:sz w:val="28"/>
          <w:szCs w:val="28"/>
        </w:rPr>
        <w:t xml:space="preserve">                    </w:t>
      </w:r>
    </w:p>
    <w:p w14:paraId="7953FB3E" w14:textId="6122265D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1957E62D" w14:textId="444A7907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0382C971" w14:textId="354A44D0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3D345F21" w14:textId="24842A17" w:rsidR="2111B77E" w:rsidRDefault="2111B77E" w:rsidP="43AF86E5">
      <w:pPr>
        <w:spacing w:line="720" w:lineRule="auto"/>
        <w:jc w:val="both"/>
      </w:pPr>
      <w:r w:rsidRPr="43AF86E5">
        <w:rPr>
          <w:b/>
          <w:bCs/>
        </w:rPr>
        <w:t>RICHIESTA DI COLLOQUIO AL DIRIGENTE SCOLASTICO</w:t>
      </w:r>
    </w:p>
    <w:p w14:paraId="4FD9C1F5" w14:textId="65D24ACA" w:rsidR="2111B77E" w:rsidRDefault="2111B77E" w:rsidP="43AF86E5">
      <w:pPr>
        <w:spacing w:line="720" w:lineRule="auto"/>
        <w:jc w:val="both"/>
        <w:rPr>
          <w:rFonts w:ascii="Ebrima" w:hAnsi="Ebrima"/>
          <w:b/>
          <w:bCs/>
          <w:sz w:val="28"/>
          <w:szCs w:val="28"/>
        </w:rPr>
      </w:pPr>
      <w:r w:rsidRPr="43AF86E5">
        <w:t xml:space="preserve">Al Dirigente </w:t>
      </w:r>
      <w:r w:rsidR="77CB9037" w:rsidRPr="43AF86E5">
        <w:t>dell’Istituto Comprensivo Statale</w:t>
      </w:r>
      <w:r w:rsidR="77CB9037" w:rsidRPr="43AF86E5">
        <w:rPr>
          <w:b/>
          <w:bCs/>
        </w:rPr>
        <w:t xml:space="preserve"> “</w:t>
      </w:r>
      <w:proofErr w:type="spellStart"/>
      <w:r w:rsidR="77CB9037" w:rsidRPr="43AF86E5">
        <w:rPr>
          <w:b/>
          <w:bCs/>
        </w:rPr>
        <w:t>Rachel</w:t>
      </w:r>
      <w:proofErr w:type="spellEnd"/>
      <w:r w:rsidR="77CB9037" w:rsidRPr="43AF86E5">
        <w:rPr>
          <w:b/>
          <w:bCs/>
        </w:rPr>
        <w:t xml:space="preserve"> </w:t>
      </w:r>
      <w:proofErr w:type="spellStart"/>
      <w:r w:rsidR="77CB9037" w:rsidRPr="43AF86E5">
        <w:rPr>
          <w:b/>
          <w:bCs/>
        </w:rPr>
        <w:t>Beha</w:t>
      </w:r>
      <w:r w:rsidR="36707569" w:rsidRPr="43AF86E5">
        <w:rPr>
          <w:b/>
          <w:bCs/>
        </w:rPr>
        <w:t>r</w:t>
      </w:r>
      <w:proofErr w:type="spellEnd"/>
      <w:r w:rsidR="36707569" w:rsidRPr="43AF86E5">
        <w:rPr>
          <w:b/>
          <w:bCs/>
        </w:rPr>
        <w:t>”</w:t>
      </w:r>
    </w:p>
    <w:p w14:paraId="01BDA3FD" w14:textId="66147E2F" w:rsidR="2111B77E" w:rsidRDefault="2111B77E" w:rsidP="43AF86E5">
      <w:pPr>
        <w:spacing w:line="360" w:lineRule="auto"/>
      </w:pPr>
      <w:r w:rsidRPr="43AF86E5">
        <w:t>Il sottoscritto _________________________________________ in qualità di:</w:t>
      </w:r>
    </w:p>
    <w:p w14:paraId="3781CF64" w14:textId="70202517" w:rsidR="2111B77E" w:rsidRDefault="2111B77E" w:rsidP="43AF86E5">
      <w:pPr>
        <w:spacing w:line="360" w:lineRule="auto"/>
      </w:pPr>
      <w:r w:rsidRPr="43AF86E5">
        <w:t xml:space="preserve"> </w:t>
      </w:r>
    </w:p>
    <w:p w14:paraId="238DC748" w14:textId="51EF7772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Genitore dell'alunno/a _____________________________ classe _____ sez. ____</w:t>
      </w:r>
    </w:p>
    <w:p w14:paraId="47EBCB0B" w14:textId="7CC8C4A0" w:rsidR="0740B983" w:rsidRDefault="0740B983" w:rsidP="43AF86E5">
      <w:pPr>
        <w:rPr>
          <w:sz w:val="28"/>
          <w:szCs w:val="28"/>
        </w:rPr>
      </w:pPr>
      <w:r w:rsidRPr="43AF86E5">
        <w:rPr>
          <w:sz w:val="28"/>
          <w:szCs w:val="28"/>
        </w:rPr>
        <w:t xml:space="preserve">         Ordine scolastico______________________________</w:t>
      </w:r>
    </w:p>
    <w:p w14:paraId="0FCB7CA0" w14:textId="22B2C077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Personale Docente</w:t>
      </w:r>
    </w:p>
    <w:p w14:paraId="51F3C5F9" w14:textId="0734104A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Personale ATA</w:t>
      </w:r>
    </w:p>
    <w:p w14:paraId="4FADE981" w14:textId="10B0992D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Alunni</w:t>
      </w:r>
    </w:p>
    <w:p w14:paraId="0F05E53F" w14:textId="299FB7E5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Altro</w:t>
      </w:r>
      <w:r>
        <w:br/>
      </w:r>
      <w:r>
        <w:br/>
      </w:r>
      <w:r w:rsidRPr="43AF86E5">
        <w:rPr>
          <w:rFonts w:ascii="Times New Roman" w:eastAsia="Times New Roman" w:hAnsi="Times New Roman"/>
          <w:sz w:val="28"/>
          <w:szCs w:val="28"/>
        </w:rPr>
        <w:t>CHIEDE</w:t>
      </w:r>
      <w:r>
        <w:br/>
      </w:r>
      <w:r>
        <w:br/>
      </w:r>
      <w:r w:rsidRPr="43AF86E5">
        <w:rPr>
          <w:rFonts w:ascii="Times New Roman" w:eastAsia="Times New Roman" w:hAnsi="Times New Roman"/>
          <w:sz w:val="28"/>
          <w:szCs w:val="28"/>
        </w:rPr>
        <w:t xml:space="preserve">un colloquio con il Dirigente scolastico per il seguente motivo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80"/>
      </w:tblGrid>
      <w:tr w:rsidR="43AF86E5" w14:paraId="31D6569D" w14:textId="77777777" w:rsidTr="43AF86E5">
        <w:trPr>
          <w:trHeight w:val="300"/>
        </w:trPr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63FEDE5" w14:textId="4F563FF3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08333821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9955871" w14:textId="59437F8E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12C42657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51FE3C8" w14:textId="581FC639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7FA5F4CA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D46179" w14:textId="4265B896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</w:tbl>
    <w:p w14:paraId="09A91589" w14:textId="4A354524" w:rsidR="2111B77E" w:rsidRDefault="2111B77E" w:rsidP="43AF86E5">
      <w:pPr>
        <w:spacing w:line="480" w:lineRule="auto"/>
      </w:pPr>
      <w:r w:rsidRPr="43AF86E5">
        <w:t>Il proprio numero di telefono è il seguente: ________________________</w:t>
      </w:r>
    </w:p>
    <w:p w14:paraId="3544D36D" w14:textId="5B15DB6E" w:rsidR="2111B77E" w:rsidRDefault="2111B77E" w:rsidP="43AF86E5">
      <w:pPr>
        <w:spacing w:line="480" w:lineRule="auto"/>
      </w:pPr>
      <w:r w:rsidRPr="43AF86E5">
        <w:t>La propria e-mail è la seguente: ­­­­­­­­­­­­­­­_____________________________</w:t>
      </w:r>
    </w:p>
    <w:p w14:paraId="463EA48D" w14:textId="64EC8B46" w:rsidR="2111B77E" w:rsidRDefault="2111B77E" w:rsidP="43AF86E5">
      <w:pPr>
        <w:spacing w:line="360" w:lineRule="auto"/>
      </w:pPr>
      <w:r w:rsidRPr="43AF86E5">
        <w:t xml:space="preserve">Alla luce di quanto sopra esposto, il sottoscritto chiede di essere ricontattato per fissare un </w:t>
      </w:r>
      <w:proofErr w:type="gramStart"/>
      <w:r w:rsidRPr="43AF86E5">
        <w:t>appuntamento</w:t>
      </w:r>
      <w:proofErr w:type="gramEnd"/>
      <w:r w:rsidRPr="43AF86E5">
        <w:t xml:space="preserve"> con il Dirigente scolastico. </w:t>
      </w:r>
    </w:p>
    <w:p w14:paraId="2A5A7B5C" w14:textId="3429DF68" w:rsidR="2111B77E" w:rsidRDefault="2111B77E" w:rsidP="43AF86E5">
      <w:pPr>
        <w:spacing w:line="720" w:lineRule="auto"/>
      </w:pPr>
      <w:r w:rsidRPr="43AF86E5">
        <w:t xml:space="preserve">In attesa di riscontro, si porgono distinti saluti. </w:t>
      </w:r>
    </w:p>
    <w:p w14:paraId="3D2B8D5B" w14:textId="4AF341AF" w:rsidR="2111B77E" w:rsidRDefault="2111B77E" w:rsidP="43AF86E5">
      <w:pPr>
        <w:jc w:val="center"/>
        <w:rPr>
          <w:rFonts w:ascii="Ebrima" w:eastAsia="Ebrima" w:hAnsi="Ebrima" w:cs="Ebrima"/>
          <w:sz w:val="28"/>
          <w:szCs w:val="28"/>
        </w:rPr>
      </w:pPr>
      <w:r w:rsidRPr="43AF86E5">
        <w:t>Data, _____________________</w:t>
      </w:r>
      <w:r>
        <w:tab/>
      </w:r>
      <w:r>
        <w:tab/>
      </w:r>
      <w:r>
        <w:tab/>
      </w:r>
      <w:r>
        <w:tab/>
      </w:r>
      <w:r w:rsidRPr="43AF86E5">
        <w:t>Firma ___________________________</w:t>
      </w:r>
    </w:p>
    <w:p w14:paraId="1D4F39E2" w14:textId="77777777" w:rsidR="00EB3B03" w:rsidRPr="00551F21" w:rsidRDefault="00EB3B03" w:rsidP="00361696">
      <w:pPr>
        <w:ind w:right="282"/>
      </w:pPr>
    </w:p>
    <w:p w14:paraId="036C4994" w14:textId="77777777" w:rsidR="00EB3B03" w:rsidRDefault="00EB3B03" w:rsidP="00D73845">
      <w:pPr>
        <w:ind w:right="282"/>
        <w:jc w:val="right"/>
      </w:pPr>
    </w:p>
    <w:p w14:paraId="6C4F6843" w14:textId="77777777" w:rsidR="00EB3B03" w:rsidRDefault="00EB3B03" w:rsidP="00D73845">
      <w:pPr>
        <w:ind w:left="284" w:right="282"/>
        <w:jc w:val="center"/>
      </w:pPr>
    </w:p>
    <w:sectPr w:rsidR="00EB3B03" w:rsidSect="00CE2249">
      <w:pgSz w:w="11906" w:h="16838"/>
      <w:pgMar w:top="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174ADA"/>
    <w:multiLevelType w:val="multilevel"/>
    <w:tmpl w:val="1D02320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4D9C3"/>
    <w:multiLevelType w:val="hybridMultilevel"/>
    <w:tmpl w:val="24FC4E50"/>
    <w:lvl w:ilvl="0" w:tplc="BBDA3C6A">
      <w:start w:val="1"/>
      <w:numFmt w:val="decimal"/>
      <w:lvlText w:val="%1."/>
      <w:lvlJc w:val="left"/>
      <w:pPr>
        <w:ind w:left="720" w:hanging="360"/>
      </w:pPr>
    </w:lvl>
    <w:lvl w:ilvl="1" w:tplc="0EA89558">
      <w:start w:val="1"/>
      <w:numFmt w:val="lowerLetter"/>
      <w:lvlText w:val="%2."/>
      <w:lvlJc w:val="left"/>
      <w:pPr>
        <w:ind w:left="1440" w:hanging="360"/>
      </w:pPr>
    </w:lvl>
    <w:lvl w:ilvl="2" w:tplc="D756B9AE">
      <w:start w:val="1"/>
      <w:numFmt w:val="lowerRoman"/>
      <w:lvlText w:val="%3."/>
      <w:lvlJc w:val="right"/>
      <w:pPr>
        <w:ind w:left="2160" w:hanging="180"/>
      </w:pPr>
    </w:lvl>
    <w:lvl w:ilvl="3" w:tplc="C07A7CC4">
      <w:start w:val="1"/>
      <w:numFmt w:val="decimal"/>
      <w:lvlText w:val="%4."/>
      <w:lvlJc w:val="left"/>
      <w:pPr>
        <w:ind w:left="2880" w:hanging="360"/>
      </w:pPr>
    </w:lvl>
    <w:lvl w:ilvl="4" w:tplc="C81EDD44">
      <w:start w:val="1"/>
      <w:numFmt w:val="lowerLetter"/>
      <w:lvlText w:val="%5."/>
      <w:lvlJc w:val="left"/>
      <w:pPr>
        <w:ind w:left="3600" w:hanging="360"/>
      </w:pPr>
    </w:lvl>
    <w:lvl w:ilvl="5" w:tplc="218C6A6A">
      <w:start w:val="1"/>
      <w:numFmt w:val="lowerRoman"/>
      <w:lvlText w:val="%6."/>
      <w:lvlJc w:val="right"/>
      <w:pPr>
        <w:ind w:left="4320" w:hanging="180"/>
      </w:pPr>
    </w:lvl>
    <w:lvl w:ilvl="6" w:tplc="D32CDBC6">
      <w:start w:val="1"/>
      <w:numFmt w:val="decimal"/>
      <w:lvlText w:val="%7."/>
      <w:lvlJc w:val="left"/>
      <w:pPr>
        <w:ind w:left="5040" w:hanging="360"/>
      </w:pPr>
    </w:lvl>
    <w:lvl w:ilvl="7" w:tplc="E1EEF13A">
      <w:start w:val="1"/>
      <w:numFmt w:val="lowerLetter"/>
      <w:lvlText w:val="%8."/>
      <w:lvlJc w:val="left"/>
      <w:pPr>
        <w:ind w:left="5760" w:hanging="360"/>
      </w:pPr>
    </w:lvl>
    <w:lvl w:ilvl="8" w:tplc="E716D4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A5CFB"/>
    <w:multiLevelType w:val="multilevel"/>
    <w:tmpl w:val="B85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3CAAD"/>
    <w:multiLevelType w:val="hybridMultilevel"/>
    <w:tmpl w:val="A8461BB8"/>
    <w:lvl w:ilvl="0" w:tplc="C99275AC">
      <w:start w:val="1"/>
      <w:numFmt w:val="decimal"/>
      <w:lvlText w:val="%1."/>
      <w:lvlJc w:val="left"/>
      <w:pPr>
        <w:ind w:left="720" w:hanging="360"/>
      </w:pPr>
    </w:lvl>
    <w:lvl w:ilvl="1" w:tplc="E3584038">
      <w:start w:val="1"/>
      <w:numFmt w:val="lowerLetter"/>
      <w:lvlText w:val="%2."/>
      <w:lvlJc w:val="left"/>
      <w:pPr>
        <w:ind w:left="1440" w:hanging="360"/>
      </w:pPr>
    </w:lvl>
    <w:lvl w:ilvl="2" w:tplc="F0F44D16">
      <w:start w:val="1"/>
      <w:numFmt w:val="lowerRoman"/>
      <w:lvlText w:val="%3."/>
      <w:lvlJc w:val="right"/>
      <w:pPr>
        <w:ind w:left="2160" w:hanging="180"/>
      </w:pPr>
    </w:lvl>
    <w:lvl w:ilvl="3" w:tplc="A76EACE8">
      <w:start w:val="1"/>
      <w:numFmt w:val="decimal"/>
      <w:lvlText w:val="%4."/>
      <w:lvlJc w:val="left"/>
      <w:pPr>
        <w:ind w:left="2880" w:hanging="360"/>
      </w:pPr>
    </w:lvl>
    <w:lvl w:ilvl="4" w:tplc="B33C96B4">
      <w:start w:val="1"/>
      <w:numFmt w:val="lowerLetter"/>
      <w:lvlText w:val="%5."/>
      <w:lvlJc w:val="left"/>
      <w:pPr>
        <w:ind w:left="3600" w:hanging="360"/>
      </w:pPr>
    </w:lvl>
    <w:lvl w:ilvl="5" w:tplc="221CD11E">
      <w:start w:val="1"/>
      <w:numFmt w:val="lowerRoman"/>
      <w:lvlText w:val="%6."/>
      <w:lvlJc w:val="right"/>
      <w:pPr>
        <w:ind w:left="4320" w:hanging="180"/>
      </w:pPr>
    </w:lvl>
    <w:lvl w:ilvl="6" w:tplc="E2F47164">
      <w:start w:val="1"/>
      <w:numFmt w:val="decimal"/>
      <w:lvlText w:val="%7."/>
      <w:lvlJc w:val="left"/>
      <w:pPr>
        <w:ind w:left="5040" w:hanging="360"/>
      </w:pPr>
    </w:lvl>
    <w:lvl w:ilvl="7" w:tplc="73E44EA0">
      <w:start w:val="1"/>
      <w:numFmt w:val="lowerLetter"/>
      <w:lvlText w:val="%8."/>
      <w:lvlJc w:val="left"/>
      <w:pPr>
        <w:ind w:left="5760" w:hanging="360"/>
      </w:pPr>
    </w:lvl>
    <w:lvl w:ilvl="8" w:tplc="BAAE37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AF75"/>
    <w:multiLevelType w:val="hybridMultilevel"/>
    <w:tmpl w:val="92B473FA"/>
    <w:lvl w:ilvl="0" w:tplc="B88E9098">
      <w:start w:val="1"/>
      <w:numFmt w:val="decimal"/>
      <w:lvlText w:val="%1."/>
      <w:lvlJc w:val="left"/>
      <w:pPr>
        <w:ind w:left="720" w:hanging="360"/>
      </w:pPr>
    </w:lvl>
    <w:lvl w:ilvl="1" w:tplc="C3C02E72">
      <w:start w:val="1"/>
      <w:numFmt w:val="lowerLetter"/>
      <w:lvlText w:val="%2."/>
      <w:lvlJc w:val="left"/>
      <w:pPr>
        <w:ind w:left="1440" w:hanging="360"/>
      </w:pPr>
    </w:lvl>
    <w:lvl w:ilvl="2" w:tplc="532A04F4">
      <w:start w:val="1"/>
      <w:numFmt w:val="lowerRoman"/>
      <w:lvlText w:val="%3."/>
      <w:lvlJc w:val="right"/>
      <w:pPr>
        <w:ind w:left="2160" w:hanging="180"/>
      </w:pPr>
    </w:lvl>
    <w:lvl w:ilvl="3" w:tplc="766A1ECE">
      <w:start w:val="1"/>
      <w:numFmt w:val="decimal"/>
      <w:lvlText w:val="%4."/>
      <w:lvlJc w:val="left"/>
      <w:pPr>
        <w:ind w:left="2880" w:hanging="360"/>
      </w:pPr>
    </w:lvl>
    <w:lvl w:ilvl="4" w:tplc="4264473C">
      <w:start w:val="1"/>
      <w:numFmt w:val="lowerLetter"/>
      <w:lvlText w:val="%5."/>
      <w:lvlJc w:val="left"/>
      <w:pPr>
        <w:ind w:left="3600" w:hanging="360"/>
      </w:pPr>
    </w:lvl>
    <w:lvl w:ilvl="5" w:tplc="3CC830E8">
      <w:start w:val="1"/>
      <w:numFmt w:val="lowerRoman"/>
      <w:lvlText w:val="%6."/>
      <w:lvlJc w:val="right"/>
      <w:pPr>
        <w:ind w:left="4320" w:hanging="180"/>
      </w:pPr>
    </w:lvl>
    <w:lvl w:ilvl="6" w:tplc="804ECF9E">
      <w:start w:val="1"/>
      <w:numFmt w:val="decimal"/>
      <w:lvlText w:val="%7."/>
      <w:lvlJc w:val="left"/>
      <w:pPr>
        <w:ind w:left="5040" w:hanging="360"/>
      </w:pPr>
    </w:lvl>
    <w:lvl w:ilvl="7" w:tplc="7E5C181C">
      <w:start w:val="1"/>
      <w:numFmt w:val="lowerLetter"/>
      <w:lvlText w:val="%8."/>
      <w:lvlJc w:val="left"/>
      <w:pPr>
        <w:ind w:left="5760" w:hanging="360"/>
      </w:pPr>
    </w:lvl>
    <w:lvl w:ilvl="8" w:tplc="3CE81A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4776"/>
    <w:multiLevelType w:val="hybridMultilevel"/>
    <w:tmpl w:val="967EF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2D6B"/>
    <w:multiLevelType w:val="multilevel"/>
    <w:tmpl w:val="611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54852"/>
    <w:multiLevelType w:val="hybridMultilevel"/>
    <w:tmpl w:val="B79AFFC0"/>
    <w:lvl w:ilvl="0" w:tplc="0410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33DF4210"/>
    <w:multiLevelType w:val="hybridMultilevel"/>
    <w:tmpl w:val="0E2066EC"/>
    <w:lvl w:ilvl="0" w:tplc="BE960B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3293C"/>
    <w:multiLevelType w:val="hybridMultilevel"/>
    <w:tmpl w:val="35460E28"/>
    <w:lvl w:ilvl="0" w:tplc="70421F5C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7AD2F8E"/>
    <w:multiLevelType w:val="hybridMultilevel"/>
    <w:tmpl w:val="4F3646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D2F"/>
    <w:multiLevelType w:val="hybridMultilevel"/>
    <w:tmpl w:val="FF00338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A35"/>
    <w:multiLevelType w:val="hybridMultilevel"/>
    <w:tmpl w:val="924CF3E0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4B9272AD"/>
    <w:multiLevelType w:val="hybridMultilevel"/>
    <w:tmpl w:val="9C0ADAF2"/>
    <w:lvl w:ilvl="0" w:tplc="C9E2582E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247E2"/>
    <w:multiLevelType w:val="hybridMultilevel"/>
    <w:tmpl w:val="8D9AB564"/>
    <w:lvl w:ilvl="0" w:tplc="43B4E6C4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B24"/>
    <w:multiLevelType w:val="hybridMultilevel"/>
    <w:tmpl w:val="ABC40616"/>
    <w:lvl w:ilvl="0" w:tplc="3836F3D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7FE6"/>
    <w:multiLevelType w:val="hybridMultilevel"/>
    <w:tmpl w:val="8E3E6F80"/>
    <w:lvl w:ilvl="0" w:tplc="1886337A">
      <w:start w:val="1"/>
      <w:numFmt w:val="decimal"/>
      <w:lvlText w:val="%1."/>
      <w:lvlJc w:val="left"/>
      <w:pPr>
        <w:ind w:left="720" w:hanging="360"/>
      </w:pPr>
    </w:lvl>
    <w:lvl w:ilvl="1" w:tplc="5778F412">
      <w:start w:val="1"/>
      <w:numFmt w:val="lowerLetter"/>
      <w:lvlText w:val="%2."/>
      <w:lvlJc w:val="left"/>
      <w:pPr>
        <w:ind w:left="1440" w:hanging="360"/>
      </w:pPr>
    </w:lvl>
    <w:lvl w:ilvl="2" w:tplc="F23818FE">
      <w:start w:val="1"/>
      <w:numFmt w:val="lowerRoman"/>
      <w:lvlText w:val="%3."/>
      <w:lvlJc w:val="right"/>
      <w:pPr>
        <w:ind w:left="2160" w:hanging="180"/>
      </w:pPr>
    </w:lvl>
    <w:lvl w:ilvl="3" w:tplc="2EBC4E1E">
      <w:start w:val="1"/>
      <w:numFmt w:val="decimal"/>
      <w:lvlText w:val="%4."/>
      <w:lvlJc w:val="left"/>
      <w:pPr>
        <w:ind w:left="2880" w:hanging="360"/>
      </w:pPr>
    </w:lvl>
    <w:lvl w:ilvl="4" w:tplc="6A62AC9E">
      <w:start w:val="1"/>
      <w:numFmt w:val="lowerLetter"/>
      <w:lvlText w:val="%5."/>
      <w:lvlJc w:val="left"/>
      <w:pPr>
        <w:ind w:left="3600" w:hanging="360"/>
      </w:pPr>
    </w:lvl>
    <w:lvl w:ilvl="5" w:tplc="A372DEEC">
      <w:start w:val="1"/>
      <w:numFmt w:val="lowerRoman"/>
      <w:lvlText w:val="%6."/>
      <w:lvlJc w:val="right"/>
      <w:pPr>
        <w:ind w:left="4320" w:hanging="180"/>
      </w:pPr>
    </w:lvl>
    <w:lvl w:ilvl="6" w:tplc="C422E67E">
      <w:start w:val="1"/>
      <w:numFmt w:val="decimal"/>
      <w:lvlText w:val="%7."/>
      <w:lvlJc w:val="left"/>
      <w:pPr>
        <w:ind w:left="5040" w:hanging="360"/>
      </w:pPr>
    </w:lvl>
    <w:lvl w:ilvl="7" w:tplc="2F78765E">
      <w:start w:val="1"/>
      <w:numFmt w:val="lowerLetter"/>
      <w:lvlText w:val="%8."/>
      <w:lvlJc w:val="left"/>
      <w:pPr>
        <w:ind w:left="5760" w:hanging="360"/>
      </w:pPr>
    </w:lvl>
    <w:lvl w:ilvl="8" w:tplc="94FE70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7FE1"/>
    <w:multiLevelType w:val="hybridMultilevel"/>
    <w:tmpl w:val="4FE8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654C"/>
    <w:multiLevelType w:val="hybridMultilevel"/>
    <w:tmpl w:val="4CD4B1EE"/>
    <w:lvl w:ilvl="0" w:tplc="768C508E">
      <w:start w:val="1"/>
      <w:numFmt w:val="decimal"/>
      <w:lvlText w:val="%1."/>
      <w:lvlJc w:val="left"/>
      <w:pPr>
        <w:ind w:left="720" w:hanging="360"/>
      </w:pPr>
    </w:lvl>
    <w:lvl w:ilvl="1" w:tplc="DB783FC4">
      <w:start w:val="1"/>
      <w:numFmt w:val="lowerLetter"/>
      <w:lvlText w:val="%2."/>
      <w:lvlJc w:val="left"/>
      <w:pPr>
        <w:ind w:left="1440" w:hanging="360"/>
      </w:pPr>
    </w:lvl>
    <w:lvl w:ilvl="2" w:tplc="A7DC3758">
      <w:start w:val="1"/>
      <w:numFmt w:val="lowerRoman"/>
      <w:lvlText w:val="%3."/>
      <w:lvlJc w:val="right"/>
      <w:pPr>
        <w:ind w:left="2160" w:hanging="180"/>
      </w:pPr>
    </w:lvl>
    <w:lvl w:ilvl="3" w:tplc="A2DA204C">
      <w:start w:val="1"/>
      <w:numFmt w:val="decimal"/>
      <w:lvlText w:val="%4."/>
      <w:lvlJc w:val="left"/>
      <w:pPr>
        <w:ind w:left="2880" w:hanging="360"/>
      </w:pPr>
    </w:lvl>
    <w:lvl w:ilvl="4" w:tplc="703291E2">
      <w:start w:val="1"/>
      <w:numFmt w:val="lowerLetter"/>
      <w:lvlText w:val="%5."/>
      <w:lvlJc w:val="left"/>
      <w:pPr>
        <w:ind w:left="3600" w:hanging="360"/>
      </w:pPr>
    </w:lvl>
    <w:lvl w:ilvl="5" w:tplc="33EAF9E2">
      <w:start w:val="1"/>
      <w:numFmt w:val="lowerRoman"/>
      <w:lvlText w:val="%6."/>
      <w:lvlJc w:val="right"/>
      <w:pPr>
        <w:ind w:left="4320" w:hanging="180"/>
      </w:pPr>
    </w:lvl>
    <w:lvl w:ilvl="6" w:tplc="03180BBA">
      <w:start w:val="1"/>
      <w:numFmt w:val="decimal"/>
      <w:lvlText w:val="%7."/>
      <w:lvlJc w:val="left"/>
      <w:pPr>
        <w:ind w:left="5040" w:hanging="360"/>
      </w:pPr>
    </w:lvl>
    <w:lvl w:ilvl="7" w:tplc="2A44D6A8">
      <w:start w:val="1"/>
      <w:numFmt w:val="lowerLetter"/>
      <w:lvlText w:val="%8."/>
      <w:lvlJc w:val="left"/>
      <w:pPr>
        <w:ind w:left="5760" w:hanging="360"/>
      </w:pPr>
    </w:lvl>
    <w:lvl w:ilvl="8" w:tplc="9BE4F2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51F5"/>
    <w:multiLevelType w:val="hybridMultilevel"/>
    <w:tmpl w:val="36F83888"/>
    <w:lvl w:ilvl="0" w:tplc="15A00A1C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8"/>
  </w:num>
  <w:num w:numId="5">
    <w:abstractNumId w:val="6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4"/>
  </w:num>
  <w:num w:numId="11">
    <w:abstractNumId w:val="9"/>
  </w:num>
  <w:num w:numId="12">
    <w:abstractNumId w:val="17"/>
  </w:num>
  <w:num w:numId="13">
    <w:abstractNumId w:val="10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8"/>
  </w:num>
  <w:num w:numId="22">
    <w:abstractNumId w:val="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E7"/>
    <w:rsid w:val="0005109D"/>
    <w:rsid w:val="00052947"/>
    <w:rsid w:val="00081C92"/>
    <w:rsid w:val="000F18F8"/>
    <w:rsid w:val="000F2543"/>
    <w:rsid w:val="001232BA"/>
    <w:rsid w:val="00127DCC"/>
    <w:rsid w:val="0013381F"/>
    <w:rsid w:val="00145BE1"/>
    <w:rsid w:val="00176288"/>
    <w:rsid w:val="00176E9E"/>
    <w:rsid w:val="00191E4F"/>
    <w:rsid w:val="001A0E59"/>
    <w:rsid w:val="001A33A9"/>
    <w:rsid w:val="001A35B2"/>
    <w:rsid w:val="001A7FEC"/>
    <w:rsid w:val="001C227D"/>
    <w:rsid w:val="001F49D6"/>
    <w:rsid w:val="0022053C"/>
    <w:rsid w:val="0024295E"/>
    <w:rsid w:val="00276AAD"/>
    <w:rsid w:val="002823A9"/>
    <w:rsid w:val="002964D8"/>
    <w:rsid w:val="002B5D82"/>
    <w:rsid w:val="002D3AE7"/>
    <w:rsid w:val="002D463A"/>
    <w:rsid w:val="002F0168"/>
    <w:rsid w:val="003228DE"/>
    <w:rsid w:val="00361696"/>
    <w:rsid w:val="003A7938"/>
    <w:rsid w:val="003C5E2E"/>
    <w:rsid w:val="00413C37"/>
    <w:rsid w:val="00453BEB"/>
    <w:rsid w:val="004B2030"/>
    <w:rsid w:val="004F4493"/>
    <w:rsid w:val="004F4716"/>
    <w:rsid w:val="005105DB"/>
    <w:rsid w:val="00520F59"/>
    <w:rsid w:val="00551BF8"/>
    <w:rsid w:val="00565383"/>
    <w:rsid w:val="00590FB8"/>
    <w:rsid w:val="005A54C6"/>
    <w:rsid w:val="005B6406"/>
    <w:rsid w:val="005C34EE"/>
    <w:rsid w:val="005C6202"/>
    <w:rsid w:val="005F0479"/>
    <w:rsid w:val="006064C9"/>
    <w:rsid w:val="00624883"/>
    <w:rsid w:val="00626FF7"/>
    <w:rsid w:val="00667CCF"/>
    <w:rsid w:val="00690D27"/>
    <w:rsid w:val="0069221F"/>
    <w:rsid w:val="006B5A20"/>
    <w:rsid w:val="006B6116"/>
    <w:rsid w:val="006C04B4"/>
    <w:rsid w:val="007448DA"/>
    <w:rsid w:val="00771A02"/>
    <w:rsid w:val="007C41D9"/>
    <w:rsid w:val="007D577B"/>
    <w:rsid w:val="007E1726"/>
    <w:rsid w:val="007F5845"/>
    <w:rsid w:val="008043A1"/>
    <w:rsid w:val="0081400A"/>
    <w:rsid w:val="00837EB5"/>
    <w:rsid w:val="008A47FE"/>
    <w:rsid w:val="0091452C"/>
    <w:rsid w:val="009248BB"/>
    <w:rsid w:val="009734E4"/>
    <w:rsid w:val="009974E7"/>
    <w:rsid w:val="009B2A2E"/>
    <w:rsid w:val="009D6A89"/>
    <w:rsid w:val="009E1FF6"/>
    <w:rsid w:val="00A22A34"/>
    <w:rsid w:val="00A34ED9"/>
    <w:rsid w:val="00A57199"/>
    <w:rsid w:val="00A90E4F"/>
    <w:rsid w:val="00AB3345"/>
    <w:rsid w:val="00AB5734"/>
    <w:rsid w:val="00B074E8"/>
    <w:rsid w:val="00B12F3C"/>
    <w:rsid w:val="00B235DA"/>
    <w:rsid w:val="00B46382"/>
    <w:rsid w:val="00B61DA8"/>
    <w:rsid w:val="00B94833"/>
    <w:rsid w:val="00BE393A"/>
    <w:rsid w:val="00BE4411"/>
    <w:rsid w:val="00BE5649"/>
    <w:rsid w:val="00C22595"/>
    <w:rsid w:val="00C6232A"/>
    <w:rsid w:val="00C64D74"/>
    <w:rsid w:val="00C90E0E"/>
    <w:rsid w:val="00CA1A59"/>
    <w:rsid w:val="00CA6C70"/>
    <w:rsid w:val="00CB56F1"/>
    <w:rsid w:val="00CD1040"/>
    <w:rsid w:val="00CD659A"/>
    <w:rsid w:val="00CE1CB1"/>
    <w:rsid w:val="00CE2249"/>
    <w:rsid w:val="00CF3C56"/>
    <w:rsid w:val="00D109C6"/>
    <w:rsid w:val="00D11AD5"/>
    <w:rsid w:val="00D307F1"/>
    <w:rsid w:val="00D4349B"/>
    <w:rsid w:val="00D62FD7"/>
    <w:rsid w:val="00D65FBE"/>
    <w:rsid w:val="00D73845"/>
    <w:rsid w:val="00DC3C82"/>
    <w:rsid w:val="00DD4676"/>
    <w:rsid w:val="00DE065B"/>
    <w:rsid w:val="00DE1DB1"/>
    <w:rsid w:val="00DE2678"/>
    <w:rsid w:val="00DE6C11"/>
    <w:rsid w:val="00E15815"/>
    <w:rsid w:val="00E312E9"/>
    <w:rsid w:val="00E372BC"/>
    <w:rsid w:val="00E44458"/>
    <w:rsid w:val="00E45FD7"/>
    <w:rsid w:val="00E65DDF"/>
    <w:rsid w:val="00E82F6E"/>
    <w:rsid w:val="00E96F42"/>
    <w:rsid w:val="00EB3B03"/>
    <w:rsid w:val="00EC7FB4"/>
    <w:rsid w:val="00ED2C9D"/>
    <w:rsid w:val="00ED2FF8"/>
    <w:rsid w:val="00EE6FAC"/>
    <w:rsid w:val="00EF6245"/>
    <w:rsid w:val="00EF6FF6"/>
    <w:rsid w:val="00F17ACD"/>
    <w:rsid w:val="00F1C79D"/>
    <w:rsid w:val="00F25970"/>
    <w:rsid w:val="00F64D5B"/>
    <w:rsid w:val="00F72E11"/>
    <w:rsid w:val="00F83DEC"/>
    <w:rsid w:val="00FB6B44"/>
    <w:rsid w:val="00FC137D"/>
    <w:rsid w:val="00FC20AA"/>
    <w:rsid w:val="00FF5B75"/>
    <w:rsid w:val="0740B983"/>
    <w:rsid w:val="110FD8ED"/>
    <w:rsid w:val="137E565E"/>
    <w:rsid w:val="1DEE5BF5"/>
    <w:rsid w:val="2111B77E"/>
    <w:rsid w:val="26D40870"/>
    <w:rsid w:val="2BA77993"/>
    <w:rsid w:val="2D4349F4"/>
    <w:rsid w:val="34E12CC5"/>
    <w:rsid w:val="36707569"/>
    <w:rsid w:val="43AF86E5"/>
    <w:rsid w:val="4B128B5C"/>
    <w:rsid w:val="4E4A2C1E"/>
    <w:rsid w:val="6991C7B8"/>
    <w:rsid w:val="6C5C3966"/>
    <w:rsid w:val="6CC9687A"/>
    <w:rsid w:val="77CB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E5A8B"/>
  <w15:chartTrackingRefBased/>
  <w15:docId w15:val="{6A686C30-DD11-924D-A951-ED1BD10E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9D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D3AE7"/>
    <w:rPr>
      <w:color w:val="0000FF"/>
      <w:u w:val="single"/>
    </w:rPr>
  </w:style>
  <w:style w:type="paragraph" w:styleId="Testofumetto">
    <w:name w:val="Balloon Text"/>
    <w:basedOn w:val="Normale"/>
    <w:semiHidden/>
    <w:rsid w:val="00690D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6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qFormat/>
    <w:rsid w:val="00A22A34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CorpotestoCarattere">
    <w:name w:val="Corpo testo Carattere"/>
    <w:link w:val="Corpotesto"/>
    <w:rsid w:val="00A22A34"/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22A34"/>
    <w:pPr>
      <w:spacing w:before="36" w:after="36"/>
    </w:pPr>
  </w:style>
  <w:style w:type="paragraph" w:styleId="NormaleWeb">
    <w:name w:val="Normal (Web)"/>
    <w:basedOn w:val="Normale"/>
    <w:uiPriority w:val="99"/>
    <w:unhideWhenUsed/>
    <w:rsid w:val="00D109C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D109C6"/>
    <w:rPr>
      <w:b/>
      <w:bCs/>
    </w:rPr>
  </w:style>
  <w:style w:type="character" w:customStyle="1" w:styleId="argovar">
    <w:name w:val="argovar"/>
    <w:rsid w:val="00D109C6"/>
  </w:style>
  <w:style w:type="paragraph" w:styleId="Paragrafoelenco">
    <w:name w:val="List Paragraph"/>
    <w:basedOn w:val="Normale"/>
    <w:uiPriority w:val="34"/>
    <w:qFormat/>
    <w:rsid w:val="00D73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CE2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D711BB471B5479220CD36FBDC5BAF" ma:contentTypeVersion="10" ma:contentTypeDescription="Creare un nuovo documento." ma:contentTypeScope="" ma:versionID="bb9a910a5b6d3a3fbd481dd2d6e1a614">
  <xsd:schema xmlns:xsd="http://www.w3.org/2001/XMLSchema" xmlns:xs="http://www.w3.org/2001/XMLSchema" xmlns:p="http://schemas.microsoft.com/office/2006/metadata/properties" xmlns:ns2="fb538399-8e18-4b00-89ed-a4940ed69ee1" xmlns:ns3="10bafb55-403d-4041-a5b3-50603fd983b7" targetNamespace="http://schemas.microsoft.com/office/2006/metadata/properties" ma:root="true" ma:fieldsID="f93232b1bd975ffd89bcda1c14a2a71e" ns2:_="" ns3:_="">
    <xsd:import namespace="fb538399-8e18-4b00-89ed-a4940ed69ee1"/>
    <xsd:import namespace="10bafb55-403d-4041-a5b3-50603fd98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8399-8e18-4b00-89ed-a4940ed69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ce23b1d-6dfa-4b0d-ac70-b8dd9a4d7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fb55-403d-4041-a5b3-50603fd9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ee70e6-313c-40ec-ac16-27c07ca3a611}" ma:internalName="TaxCatchAll" ma:showField="CatchAllData" ma:web="10bafb55-403d-4041-a5b3-50603fd98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afb55-403d-4041-a5b3-50603fd983b7" xsi:nil="true"/>
    <lcf76f155ced4ddcb4097134ff3c332f xmlns="fb538399-8e18-4b00-89ed-a4940ed69ee1">
      <Terms xmlns="http://schemas.microsoft.com/office/infopath/2007/PartnerControls"/>
    </lcf76f155ced4ddcb4097134ff3c332f>
    <SharedWithUsers xmlns="10bafb55-403d-4041-a5b3-50603fd983b7">
      <UserInfo>
        <DisplayName>ELENA FATTI</DisplayName>
        <AccountId>26</AccountId>
        <AccountType/>
      </UserInfo>
      <UserInfo>
        <DisplayName>FILOMENA CARBONE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9E70-287F-482C-9C8A-D96D5FC2D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4446A-ABA3-44FE-A636-42877FE7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38399-8e18-4b00-89ed-a4940ed69ee1"/>
    <ds:schemaRef ds:uri="10bafb55-403d-4041-a5b3-50603fd9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86585-1ED9-48F4-88CC-4472360F12D6}">
  <ds:schemaRefs>
    <ds:schemaRef ds:uri="http://schemas.microsoft.com/office/2006/metadata/properties"/>
    <ds:schemaRef ds:uri="http://schemas.microsoft.com/office/infopath/2007/PartnerControls"/>
    <ds:schemaRef ds:uri="10bafb55-403d-4041-a5b3-50603fd983b7"/>
    <ds:schemaRef ds:uri="fb538399-8e18-4b00-89ed-a4940ed69ee1"/>
  </ds:schemaRefs>
</ds:datastoreItem>
</file>

<file path=customXml/itemProps4.xml><?xml version="1.0" encoding="utf-8"?>
<ds:datastoreItem xmlns:ds="http://schemas.openxmlformats.org/officeDocument/2006/customXml" ds:itemID="{1F773939-1777-4844-9212-95E8679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dattica</cp:lastModifiedBy>
  <cp:revision>2</cp:revision>
  <cp:lastPrinted>2021-11-26T07:40:00Z</cp:lastPrinted>
  <dcterms:created xsi:type="dcterms:W3CDTF">2023-04-05T05:41:00Z</dcterms:created>
  <dcterms:modified xsi:type="dcterms:W3CDTF">2023-04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711BB471B5479220CD36FBDC5BAF</vt:lpwstr>
  </property>
  <property fmtid="{D5CDD505-2E9C-101B-9397-08002B2CF9AE}" pid="3" name="MediaServiceImageTags">
    <vt:lpwstr/>
  </property>
</Properties>
</file>